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</w:p>
    <w:tbl>
      <w:tblPr>
        <w:tblStyle w:val="6"/>
        <w:tblW w:w="13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851"/>
        <w:gridCol w:w="141"/>
        <w:gridCol w:w="993"/>
        <w:gridCol w:w="1134"/>
        <w:gridCol w:w="992"/>
        <w:gridCol w:w="1417"/>
        <w:gridCol w:w="2977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布料型号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尺寸cm（宽*高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用料数量（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㎡</w:t>
            </w:r>
            <w:r>
              <w:rPr>
                <w:rFonts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数量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幅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备注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图例</w:t>
            </w:r>
          </w:p>
        </w:tc>
        <w:tc>
          <w:tcPr>
            <w:tcW w:w="316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材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Merge w:val="restart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卷帘（19A4浅蓝色羽毛涂银遮光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4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8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.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drawing>
                <wp:inline distT="0" distB="0" distL="0" distR="0">
                  <wp:extent cx="1533525" cy="1866900"/>
                  <wp:effectExtent l="19050" t="0" r="9525" b="0"/>
                  <wp:docPr id="2" name="图片 1" descr="04cf8e1adf5a8f5e1592b43638a5c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04cf8e1adf5a8f5e1592b43638a5c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以PVC包覆聚酯纤维为原材料精心织造的产品，不含玻璃纤维成分；甲醛、可分解致癌芳香胺染料检测值分别为20mg/kg、5mg/kg，均符合GB18401-2010《国家纺织品基本安全技术规范》中对应的相关规范；配件选用：上梁1.0mm厚铝合金管，下梁优质PVC加厚下轨，高档PVC拉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1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5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0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0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两个、中码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4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6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.3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两个、中码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6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两个、中码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6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5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7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2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5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5</w:t>
            </w:r>
          </w:p>
        </w:tc>
        <w:tc>
          <w:tcPr>
            <w:tcW w:w="1134" w:type="dxa"/>
            <w:vMerge w:val="continue"/>
          </w:tcPr>
          <w:p>
            <w:pPr>
              <w:spacing w:line="576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7 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布料型号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尺寸cm（宽*高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用料数量（m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数量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幅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备注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图例</w:t>
            </w:r>
          </w:p>
        </w:tc>
        <w:tc>
          <w:tcPr>
            <w:tcW w:w="316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材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帘（单面绒电雕遮光布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2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.4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颜色可选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ascii="仿宋_GB2312" w:hAnsi="宋体" w:eastAsia="仿宋_GB2312" w:cs="宋体"/>
                <w:szCs w:val="21"/>
              </w:rPr>
              <w:drawing>
                <wp:inline distT="0" distB="0" distL="0" distR="0">
                  <wp:extent cx="1495425" cy="1733550"/>
                  <wp:effectExtent l="19050" t="0" r="9525" b="0"/>
                  <wp:docPr id="3" name="图片 2" descr="37f0dbb9f078341c2342f4d613dce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37f0dbb9f078341c2342f4d613dce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Merge w:val="restart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1、重量≈700g/m2，垂感优良；遮光率≥75%；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2、水洗尺寸变化率性：径向水洗-0.5%；纬向0%；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、成分：≥50%聚酯纤维+≥25%棉；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 xml:space="preserve">4、帘布色牢度：5级及以上，确保长期在阳光与紫外线暴晒下，颜色不会褪色或泛黄；                                                                                                                             5、甲醛、可分解致癌芳香胺染料检测值分别为20mg/kg、5mg/kg，均符合GB18401-2010《国家纺织品基本安全技术规范》中对应的相关规范；                 </w:t>
            </w:r>
            <w:r>
              <w:rPr>
                <w:rFonts w:ascii="仿宋_GB2312" w:hAnsi="宋体" w:eastAsia="仿宋_GB2312" w:cs="宋体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宋体" w:eastAsia="仿宋_GB2312" w:cs="宋体"/>
                <w:szCs w:val="21"/>
              </w:rPr>
              <w:t xml:space="preserve">   6、加厚导轨：符合GB/T3325-2017《金属家具通用技术条件》中有关金属件的相关要求；喷涂:象牙白；材质:铝材；吊环配备:8个/米；导轨码安装:相隔50cm安装1个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拼接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.2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带+钩+扎带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.4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导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.2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安装码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帘（单面绒电雕遮光布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2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颜色可选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带+钩+扎带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2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817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导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6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安装码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3166" w:type="dxa"/>
            <w:vMerge w:val="continue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</w:p>
        </w:tc>
      </w:tr>
    </w:tbl>
    <w:p>
      <w:pPr>
        <w:spacing w:line="576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897C7F"/>
    <w:rsid w:val="00000300"/>
    <w:rsid w:val="000A1466"/>
    <w:rsid w:val="000C7DE7"/>
    <w:rsid w:val="000E7A2E"/>
    <w:rsid w:val="00126D45"/>
    <w:rsid w:val="00182032"/>
    <w:rsid w:val="001825B8"/>
    <w:rsid w:val="001B2945"/>
    <w:rsid w:val="001C6C1A"/>
    <w:rsid w:val="001F5D84"/>
    <w:rsid w:val="001F7A8A"/>
    <w:rsid w:val="00205D65"/>
    <w:rsid w:val="002C2885"/>
    <w:rsid w:val="002C3E89"/>
    <w:rsid w:val="002C5B48"/>
    <w:rsid w:val="002F37FB"/>
    <w:rsid w:val="002F69E0"/>
    <w:rsid w:val="00304E9F"/>
    <w:rsid w:val="00314A7B"/>
    <w:rsid w:val="003537A4"/>
    <w:rsid w:val="003672EE"/>
    <w:rsid w:val="00386A68"/>
    <w:rsid w:val="00396991"/>
    <w:rsid w:val="003B26B1"/>
    <w:rsid w:val="00407F39"/>
    <w:rsid w:val="00414D33"/>
    <w:rsid w:val="00454195"/>
    <w:rsid w:val="00461027"/>
    <w:rsid w:val="00470CA8"/>
    <w:rsid w:val="00473A3C"/>
    <w:rsid w:val="004812A9"/>
    <w:rsid w:val="004C521B"/>
    <w:rsid w:val="004D3305"/>
    <w:rsid w:val="004D7F0E"/>
    <w:rsid w:val="00517BF7"/>
    <w:rsid w:val="00530486"/>
    <w:rsid w:val="00551D1C"/>
    <w:rsid w:val="00556724"/>
    <w:rsid w:val="00571953"/>
    <w:rsid w:val="00580AB1"/>
    <w:rsid w:val="006327A0"/>
    <w:rsid w:val="00661E1B"/>
    <w:rsid w:val="00663563"/>
    <w:rsid w:val="006674D1"/>
    <w:rsid w:val="00685563"/>
    <w:rsid w:val="006871AE"/>
    <w:rsid w:val="006D393C"/>
    <w:rsid w:val="006E0F3C"/>
    <w:rsid w:val="006E3F68"/>
    <w:rsid w:val="006E7EF1"/>
    <w:rsid w:val="007060A9"/>
    <w:rsid w:val="00757F7C"/>
    <w:rsid w:val="00771867"/>
    <w:rsid w:val="007904FC"/>
    <w:rsid w:val="007A4869"/>
    <w:rsid w:val="0081133A"/>
    <w:rsid w:val="00823A09"/>
    <w:rsid w:val="00827F7D"/>
    <w:rsid w:val="0091258F"/>
    <w:rsid w:val="0095725E"/>
    <w:rsid w:val="009946AC"/>
    <w:rsid w:val="009F3DDB"/>
    <w:rsid w:val="00A17192"/>
    <w:rsid w:val="00A20D90"/>
    <w:rsid w:val="00A512F8"/>
    <w:rsid w:val="00A648DE"/>
    <w:rsid w:val="00A75252"/>
    <w:rsid w:val="00A81D81"/>
    <w:rsid w:val="00AA1960"/>
    <w:rsid w:val="00AE02A9"/>
    <w:rsid w:val="00AE2659"/>
    <w:rsid w:val="00B11B24"/>
    <w:rsid w:val="00B1618A"/>
    <w:rsid w:val="00B31682"/>
    <w:rsid w:val="00B64855"/>
    <w:rsid w:val="00B85E82"/>
    <w:rsid w:val="00B915B9"/>
    <w:rsid w:val="00BB5A85"/>
    <w:rsid w:val="00BB7E8F"/>
    <w:rsid w:val="00BE29AD"/>
    <w:rsid w:val="00C0107A"/>
    <w:rsid w:val="00C27056"/>
    <w:rsid w:val="00C677DA"/>
    <w:rsid w:val="00C95FD8"/>
    <w:rsid w:val="00CC7F35"/>
    <w:rsid w:val="00CF11F0"/>
    <w:rsid w:val="00CF6175"/>
    <w:rsid w:val="00CF682F"/>
    <w:rsid w:val="00D0285E"/>
    <w:rsid w:val="00D14A5D"/>
    <w:rsid w:val="00D35EB5"/>
    <w:rsid w:val="00DC52C9"/>
    <w:rsid w:val="00DD0EE7"/>
    <w:rsid w:val="00DE35FA"/>
    <w:rsid w:val="00E16F89"/>
    <w:rsid w:val="00EA10FD"/>
    <w:rsid w:val="00ED26CB"/>
    <w:rsid w:val="00EF54B7"/>
    <w:rsid w:val="00EF6A25"/>
    <w:rsid w:val="00F055DF"/>
    <w:rsid w:val="00F56076"/>
    <w:rsid w:val="2FEC1BCE"/>
    <w:rsid w:val="318B06C3"/>
    <w:rsid w:val="31EA76CD"/>
    <w:rsid w:val="32D70C9A"/>
    <w:rsid w:val="38897C7F"/>
    <w:rsid w:val="428C6AFA"/>
    <w:rsid w:val="49FF3EAF"/>
    <w:rsid w:val="5090121F"/>
    <w:rsid w:val="51B22E9C"/>
    <w:rsid w:val="52A46264"/>
    <w:rsid w:val="577B0B95"/>
    <w:rsid w:val="58EF34F4"/>
    <w:rsid w:val="65270248"/>
    <w:rsid w:val="7628317B"/>
    <w:rsid w:val="7D495A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A3780-FD76-4E1C-8007-46C109563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79</Words>
  <Characters>2163</Characters>
  <Lines>18</Lines>
  <Paragraphs>5</Paragraphs>
  <TotalTime>340</TotalTime>
  <ScaleCrop>false</ScaleCrop>
  <LinksUpToDate>false</LinksUpToDate>
  <CharactersWithSpaces>253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1:07:00Z</dcterms:created>
  <dc:creator>admin</dc:creator>
  <cp:lastModifiedBy>Administrator</cp:lastModifiedBy>
  <cp:lastPrinted>2020-08-26T08:43:00Z</cp:lastPrinted>
  <dcterms:modified xsi:type="dcterms:W3CDTF">2020-09-09T00:55:5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